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团队交流技能培训  10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团队交流技能培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  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11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中国水利水电出版社  机械工业出版社 出版图书：https://www.jiaokey.com/tag/中国水利水电出版社  机械工业出版社.html</w:t>
      </w:r>
    </w:p>
    <w:p>
      <w:r>
        <w:t>关键词搜索：https://www.jiaokey.com/tag/沟通英语  团队交流技能培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